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252BF7">
        <w:rPr>
          <w:b/>
          <w:bCs/>
        </w:rPr>
        <w:t>ЛИЦЕНЗИОННЫЙ ДОГОВОР №</w:t>
      </w:r>
      <w:r w:rsidR="008766DC">
        <w:rPr>
          <w:b/>
          <w:bCs/>
        </w:rPr>
        <w:t xml:space="preserve"> </w:t>
      </w:r>
      <w:r w:rsidRPr="00252BF7">
        <w:rPr>
          <w:b/>
          <w:bCs/>
        </w:rPr>
        <w:t>____</w:t>
      </w:r>
      <w:r w:rsidR="002E7737" w:rsidRPr="00252BF7">
        <w:rPr>
          <w:b/>
          <w:bCs/>
        </w:rPr>
        <w:t>_____</w:t>
      </w:r>
    </w:p>
    <w:p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252BF7">
        <w:rPr>
          <w:b/>
          <w:bCs/>
        </w:rPr>
        <w:t>О ПЕРЕДАЧЕ НЕИСКЛЮЧИТЕЛЬНЫХ ПРАВ</w:t>
      </w:r>
    </w:p>
    <w:p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252BF7">
        <w:rPr>
          <w:b/>
          <w:bCs/>
        </w:rPr>
        <w:t>НА ИСПОЛЬЗОВАНИЕ ПРОИЗВЕДЕНИЯ</w:t>
      </w:r>
    </w:p>
    <w:p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720801" w:rsidRPr="00252BF7" w:rsidRDefault="00720801" w:rsidP="00945507">
      <w:pPr>
        <w:tabs>
          <w:tab w:val="left" w:pos="6804"/>
        </w:tabs>
        <w:autoSpaceDE w:val="0"/>
        <w:autoSpaceDN w:val="0"/>
        <w:adjustRightInd w:val="0"/>
        <w:jc w:val="center"/>
      </w:pPr>
      <w:r w:rsidRPr="00252BF7">
        <w:t>г.</w:t>
      </w:r>
      <w:r w:rsidR="009F327C" w:rsidRPr="00252BF7">
        <w:t xml:space="preserve"> Казань</w:t>
      </w:r>
      <w:r w:rsidR="00945507">
        <w:tab/>
      </w:r>
      <w:r w:rsidR="00945507" w:rsidRPr="00252BF7">
        <w:t xml:space="preserve"> </w:t>
      </w:r>
      <w:r w:rsidR="00BD5CA3" w:rsidRPr="00252BF7">
        <w:t>«_____» ___________</w:t>
      </w:r>
      <w:r w:rsidR="00BE416D">
        <w:t>__</w:t>
      </w:r>
      <w:r w:rsidR="00825C92" w:rsidRPr="00252BF7">
        <w:t xml:space="preserve">_ </w:t>
      </w:r>
      <w:r w:rsidR="00024E35">
        <w:t>2021</w:t>
      </w:r>
      <w:r w:rsidR="00CE37F5">
        <w:t xml:space="preserve"> </w:t>
      </w:r>
      <w:r w:rsidRPr="00252BF7">
        <w:t>г.</w:t>
      </w:r>
    </w:p>
    <w:p w:rsidR="00720801" w:rsidRPr="00250EF5" w:rsidRDefault="00720801" w:rsidP="004A6B8F">
      <w:pPr>
        <w:autoSpaceDE w:val="0"/>
        <w:autoSpaceDN w:val="0"/>
        <w:adjustRightInd w:val="0"/>
        <w:rPr>
          <w:sz w:val="20"/>
          <w:szCs w:val="20"/>
        </w:rPr>
      </w:pPr>
    </w:p>
    <w:p w:rsidR="00720801" w:rsidRPr="00170AB3" w:rsidRDefault="00D45F66" w:rsidP="000D32F3">
      <w:pPr>
        <w:pStyle w:val="a3"/>
        <w:ind w:firstLine="567"/>
      </w:pPr>
      <w:r w:rsidRPr="00170AB3">
        <w:rPr>
          <w:color w:val="000000"/>
        </w:rPr>
        <w:t>Федеральное государственное бюджетное образовательное учреждение высшего образования «</w:t>
      </w:r>
      <w:r w:rsidR="009F327C" w:rsidRPr="00170AB3">
        <w:rPr>
          <w:color w:val="000000"/>
        </w:rPr>
        <w:t xml:space="preserve">Казанский </w:t>
      </w:r>
      <w:r w:rsidR="00ED57EA" w:rsidRPr="00170AB3">
        <w:rPr>
          <w:color w:val="000000"/>
        </w:rPr>
        <w:t>национальный исследовательский</w:t>
      </w:r>
      <w:r w:rsidR="009F327C" w:rsidRPr="00170AB3">
        <w:rPr>
          <w:color w:val="000000"/>
        </w:rPr>
        <w:t xml:space="preserve"> технический университет</w:t>
      </w:r>
      <w:r w:rsidR="00A26F2D">
        <w:rPr>
          <w:color w:val="000000"/>
        </w:rPr>
        <w:t xml:space="preserve"> имени </w:t>
      </w:r>
      <w:r w:rsidR="00252BF7" w:rsidRPr="00170AB3">
        <w:rPr>
          <w:color w:val="000000"/>
        </w:rPr>
        <w:t>А.Н.</w:t>
      </w:r>
      <w:r w:rsidR="00A26F2D">
        <w:rPr>
          <w:color w:val="000000"/>
        </w:rPr>
        <w:t> </w:t>
      </w:r>
      <w:r w:rsidR="00252BF7" w:rsidRPr="00170AB3">
        <w:rPr>
          <w:color w:val="000000"/>
        </w:rPr>
        <w:t>Туполева</w:t>
      </w:r>
      <w:r w:rsidR="00834A1C" w:rsidRPr="00170AB3">
        <w:rPr>
          <w:color w:val="000000"/>
        </w:rPr>
        <w:t>–</w:t>
      </w:r>
      <w:r w:rsidR="009F327C" w:rsidRPr="00170AB3">
        <w:rPr>
          <w:color w:val="000000"/>
        </w:rPr>
        <w:t>КАИ</w:t>
      </w:r>
      <w:r w:rsidRPr="00170AB3">
        <w:rPr>
          <w:color w:val="000000"/>
        </w:rPr>
        <w:t xml:space="preserve">», </w:t>
      </w:r>
      <w:r w:rsidRPr="00170AB3">
        <w:t xml:space="preserve">именуемое в дальнейшем </w:t>
      </w:r>
      <w:r w:rsidRPr="00170AB3">
        <w:rPr>
          <w:b/>
        </w:rPr>
        <w:t>«</w:t>
      </w:r>
      <w:r w:rsidR="00030F42" w:rsidRPr="00170AB3">
        <w:rPr>
          <w:b/>
        </w:rPr>
        <w:t>Лицензиат</w:t>
      </w:r>
      <w:r w:rsidRPr="00170AB3">
        <w:rPr>
          <w:b/>
        </w:rPr>
        <w:t>»</w:t>
      </w:r>
      <w:r w:rsidRPr="00170AB3">
        <w:t xml:space="preserve">, в лице проректора по научной </w:t>
      </w:r>
      <w:r w:rsidR="009F327C" w:rsidRPr="00A26F2D">
        <w:t>и</w:t>
      </w:r>
      <w:r w:rsidR="00A26F2D">
        <w:t> </w:t>
      </w:r>
      <w:r w:rsidR="009F327C" w:rsidRPr="00A26F2D">
        <w:t>инновационной</w:t>
      </w:r>
      <w:r w:rsidR="009F327C" w:rsidRPr="00170AB3">
        <w:t xml:space="preserve"> деятельности </w:t>
      </w:r>
      <w:r w:rsidR="008766DC" w:rsidRPr="00170AB3">
        <w:t xml:space="preserve">Сергея Анатольевича </w:t>
      </w:r>
      <w:r w:rsidR="009F327C" w:rsidRPr="00170AB3">
        <w:t>Михайлова</w:t>
      </w:r>
      <w:r w:rsidRPr="00170AB3">
        <w:t xml:space="preserve">, действующего на основании </w:t>
      </w:r>
      <w:r w:rsidR="008766DC" w:rsidRPr="00E97277">
        <w:t>Д</w:t>
      </w:r>
      <w:r w:rsidR="009F327C" w:rsidRPr="00E97277">
        <w:t xml:space="preserve">оверенности </w:t>
      </w:r>
      <w:r w:rsidRPr="00E97277">
        <w:t xml:space="preserve">№ </w:t>
      </w:r>
      <w:r w:rsidR="00945507">
        <w:t>_____________</w:t>
      </w:r>
      <w:r w:rsidRPr="00E97277">
        <w:t xml:space="preserve"> от</w:t>
      </w:r>
      <w:r w:rsidR="00252BF7" w:rsidRPr="00E97277">
        <w:t xml:space="preserve"> </w:t>
      </w:r>
      <w:r w:rsidR="00945507">
        <w:t>_____________</w:t>
      </w:r>
      <w:r w:rsidRPr="00E97277">
        <w:t xml:space="preserve"> г.,</w:t>
      </w:r>
      <w:r w:rsidR="00C7443F" w:rsidRPr="00170AB3">
        <w:t xml:space="preserve"> </w:t>
      </w:r>
      <w:r w:rsidR="00693079" w:rsidRPr="00170AB3">
        <w:t>и</w:t>
      </w:r>
      <w:r w:rsidR="004278CA">
        <w:t xml:space="preserve"> </w:t>
      </w:r>
      <w:sdt>
        <w:sdtPr>
          <w:id w:val="-156846954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945507">
            <w:t>Иванов Иван Иванович и Петров Петр Петрович</w:t>
          </w:r>
          <w:r w:rsidR="00945507" w:rsidRPr="00E64D5C">
            <w:rPr>
              <w:rStyle w:val="a7"/>
            </w:rPr>
            <w:t>Место для ввода текста.</w:t>
          </w:r>
        </w:sdtContent>
      </w:sdt>
      <w:r w:rsidR="00720801" w:rsidRPr="00170AB3">
        <w:t>,</w:t>
      </w:r>
      <w:r w:rsidR="00922E58" w:rsidRPr="00170AB3">
        <w:t xml:space="preserve"> </w:t>
      </w:r>
      <w:r w:rsidR="00720801" w:rsidRPr="00170AB3">
        <w:t>именуемый(</w:t>
      </w:r>
      <w:proofErr w:type="spellStart"/>
      <w:r w:rsidR="00BE416D" w:rsidRPr="00170AB3">
        <w:t>ые</w:t>
      </w:r>
      <w:proofErr w:type="spellEnd"/>
      <w:r w:rsidR="00720801" w:rsidRPr="00170AB3">
        <w:t xml:space="preserve">) в дальнейшем </w:t>
      </w:r>
      <w:r w:rsidR="00BF0C69" w:rsidRPr="00170AB3">
        <w:rPr>
          <w:b/>
        </w:rPr>
        <w:t>«</w:t>
      </w:r>
      <w:r w:rsidR="00030F42" w:rsidRPr="00170AB3">
        <w:rPr>
          <w:b/>
        </w:rPr>
        <w:t>Автор</w:t>
      </w:r>
      <w:r w:rsidR="00BE416D" w:rsidRPr="00170AB3">
        <w:rPr>
          <w:b/>
        </w:rPr>
        <w:t>(ы)</w:t>
      </w:r>
      <w:r w:rsidR="004278CA" w:rsidRPr="00170AB3">
        <w:rPr>
          <w:b/>
        </w:rPr>
        <w:t>»</w:t>
      </w:r>
      <w:r w:rsidR="00720801" w:rsidRPr="00170AB3">
        <w:t>, с другой стороны, заключили настоящий Договор.</w:t>
      </w:r>
    </w:p>
    <w:p w:rsidR="00720801" w:rsidRPr="00170AB3" w:rsidRDefault="00720801" w:rsidP="004A6B8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0801" w:rsidRDefault="00720801" w:rsidP="00A26F2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rFonts w:eastAsia="Arial Unicode MS"/>
          <w:b/>
          <w:bCs/>
        </w:rPr>
      </w:pPr>
      <w:r w:rsidRPr="00252BF7">
        <w:rPr>
          <w:rFonts w:eastAsia="Arial Unicode MS"/>
          <w:b/>
          <w:bCs/>
        </w:rPr>
        <w:t>П</w:t>
      </w:r>
      <w:r w:rsidR="00A26F2D" w:rsidRPr="00252BF7">
        <w:rPr>
          <w:rFonts w:eastAsia="Arial Unicode MS"/>
          <w:b/>
          <w:bCs/>
        </w:rPr>
        <w:t>редмет договора</w:t>
      </w:r>
    </w:p>
    <w:p w:rsidR="00A26F2D" w:rsidRPr="00A26F2D" w:rsidRDefault="00A26F2D" w:rsidP="004A6B8F">
      <w:pPr>
        <w:autoSpaceDE w:val="0"/>
        <w:autoSpaceDN w:val="0"/>
        <w:adjustRightInd w:val="0"/>
        <w:jc w:val="center"/>
        <w:rPr>
          <w:rFonts w:eastAsia="Arial Unicode MS"/>
          <w:bCs/>
          <w:sz w:val="20"/>
          <w:szCs w:val="20"/>
        </w:rPr>
      </w:pPr>
    </w:p>
    <w:p w:rsidR="00BE416D" w:rsidRDefault="00BE416D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Arial Unicode MS"/>
        </w:rPr>
      </w:pPr>
      <w:r>
        <w:rPr>
          <w:rFonts w:eastAsia="Arial Unicode MS"/>
        </w:rPr>
        <w:t>1.1.</w:t>
      </w:r>
      <w:r>
        <w:rPr>
          <w:rFonts w:eastAsia="Arial Unicode MS"/>
        </w:rPr>
        <w:tab/>
      </w:r>
      <w:r w:rsidR="00720801" w:rsidRPr="00135048">
        <w:rPr>
          <w:rFonts w:eastAsia="Arial Unicode MS"/>
        </w:rPr>
        <w:t>Автор</w:t>
      </w:r>
      <w:r>
        <w:rPr>
          <w:rFonts w:eastAsia="Arial Unicode MS"/>
        </w:rPr>
        <w:t>(ы) предоставляет</w:t>
      </w:r>
      <w:r w:rsidR="00170AB3">
        <w:rPr>
          <w:rFonts w:eastAsia="Arial Unicode MS"/>
        </w:rPr>
        <w:t>(ют)</w:t>
      </w:r>
      <w:r>
        <w:rPr>
          <w:rFonts w:eastAsia="Arial Unicode MS"/>
        </w:rPr>
        <w:t xml:space="preserve"> Лицензиату, </w:t>
      </w:r>
      <w:r w:rsidRPr="00252BF7">
        <w:rPr>
          <w:rFonts w:eastAsia="Arial Unicode MS"/>
        </w:rPr>
        <w:t>на безвозмездной основе</w:t>
      </w:r>
      <w:r>
        <w:rPr>
          <w:rFonts w:eastAsia="Arial Unicode MS"/>
        </w:rPr>
        <w:t>,</w:t>
      </w:r>
      <w:r w:rsidRPr="00135048">
        <w:rPr>
          <w:rFonts w:eastAsia="Arial Unicode MS"/>
        </w:rPr>
        <w:t xml:space="preserve"> </w:t>
      </w:r>
      <w:r w:rsidR="009D5372" w:rsidRPr="00135048">
        <w:rPr>
          <w:rFonts w:eastAsia="Arial Unicode MS"/>
        </w:rPr>
        <w:t xml:space="preserve">неисключительные </w:t>
      </w:r>
      <w:r w:rsidR="00720801" w:rsidRPr="00135048">
        <w:rPr>
          <w:rFonts w:eastAsia="Arial Unicode MS"/>
        </w:rPr>
        <w:t>прав</w:t>
      </w:r>
      <w:r w:rsidR="004219D7">
        <w:rPr>
          <w:rFonts w:eastAsia="Arial Unicode MS"/>
        </w:rPr>
        <w:t xml:space="preserve">а </w:t>
      </w:r>
      <w:proofErr w:type="gramStart"/>
      <w:r w:rsidR="00720801" w:rsidRPr="00135048">
        <w:rPr>
          <w:rFonts w:eastAsia="Arial Unicode MS"/>
        </w:rPr>
        <w:t>использовани</w:t>
      </w:r>
      <w:r w:rsidR="009D5372" w:rsidRPr="00135048">
        <w:rPr>
          <w:rFonts w:eastAsia="Arial Unicode MS"/>
        </w:rPr>
        <w:t>я</w:t>
      </w:r>
      <w:proofErr w:type="gramEnd"/>
      <w:r w:rsidR="004219D7">
        <w:rPr>
          <w:rFonts w:eastAsia="Arial Unicode MS"/>
        </w:rPr>
        <w:t xml:space="preserve"> </w:t>
      </w:r>
      <w:r w:rsidR="00720801" w:rsidRPr="00135048">
        <w:rPr>
          <w:rFonts w:eastAsia="Arial Unicode MS"/>
        </w:rPr>
        <w:t>созданного им</w:t>
      </w:r>
      <w:r w:rsidR="00170AB3">
        <w:rPr>
          <w:rFonts w:eastAsia="Arial Unicode MS"/>
        </w:rPr>
        <w:t>(</w:t>
      </w:r>
      <w:r w:rsidR="00B545A2">
        <w:rPr>
          <w:rFonts w:eastAsia="Arial Unicode MS"/>
        </w:rPr>
        <w:t>и</w:t>
      </w:r>
      <w:r w:rsidR="00170AB3">
        <w:rPr>
          <w:rFonts w:eastAsia="Arial Unicode MS"/>
        </w:rPr>
        <w:t>)</w:t>
      </w:r>
      <w:r w:rsidR="00720801" w:rsidRPr="00135048">
        <w:rPr>
          <w:rFonts w:eastAsia="Arial Unicode MS"/>
        </w:rPr>
        <w:t xml:space="preserve"> Произведения</w:t>
      </w:r>
      <w:r>
        <w:rPr>
          <w:rFonts w:eastAsia="Arial Unicode MS"/>
        </w:rPr>
        <w:t>,</w:t>
      </w:r>
      <w:r w:rsidR="00250EF5" w:rsidRPr="00135048">
        <w:rPr>
          <w:rFonts w:eastAsia="Arial Unicode MS"/>
        </w:rPr>
        <w:t xml:space="preserve"> </w:t>
      </w:r>
      <w:r w:rsidRPr="00135048">
        <w:rPr>
          <w:rFonts w:eastAsia="Arial Unicode MS"/>
        </w:rPr>
        <w:t>выраженного в</w:t>
      </w:r>
      <w:r w:rsidR="00B545A2">
        <w:rPr>
          <w:rFonts w:eastAsia="Arial Unicode MS"/>
        </w:rPr>
        <w:t xml:space="preserve"> </w:t>
      </w:r>
      <w:r w:rsidRPr="00135048">
        <w:rPr>
          <w:rFonts w:eastAsia="Arial Unicode MS"/>
        </w:rPr>
        <w:t>форме доклада «______</w:t>
      </w:r>
      <w:r>
        <w:rPr>
          <w:rFonts w:eastAsia="Arial Unicode MS"/>
        </w:rPr>
        <w:t>___</w:t>
      </w:r>
      <w:r w:rsidRPr="00135048">
        <w:rPr>
          <w:rFonts w:eastAsia="Arial Unicode MS"/>
        </w:rPr>
        <w:t>________</w:t>
      </w:r>
      <w:r>
        <w:rPr>
          <w:rFonts w:eastAsia="Arial Unicode MS"/>
        </w:rPr>
        <w:t>_____________</w:t>
      </w:r>
      <w:r w:rsidRPr="00135048">
        <w:rPr>
          <w:rFonts w:eastAsia="Arial Unicode MS"/>
        </w:rPr>
        <w:t>___________</w:t>
      </w:r>
      <w:r w:rsidR="003E65FC">
        <w:rPr>
          <w:rFonts w:eastAsia="Arial Unicode MS"/>
        </w:rPr>
        <w:t>____________________________</w:t>
      </w:r>
      <w:r w:rsidR="00B545A2">
        <w:rPr>
          <w:rFonts w:eastAsia="Arial Unicode MS"/>
        </w:rPr>
        <w:t>_______________</w:t>
      </w:r>
    </w:p>
    <w:p w:rsidR="00BE416D" w:rsidRPr="00135048" w:rsidRDefault="00BE416D" w:rsidP="00A26F2D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>_______________________________________________________________________________</w:t>
      </w:r>
      <w:r w:rsidRPr="00135048">
        <w:rPr>
          <w:rFonts w:eastAsia="Arial Unicode MS"/>
        </w:rPr>
        <w:t>_</w:t>
      </w:r>
      <w:r w:rsidR="00170AB3">
        <w:rPr>
          <w:rFonts w:eastAsia="Arial Unicode MS"/>
        </w:rPr>
        <w:t>___</w:t>
      </w:r>
      <w:r w:rsidRPr="00135048">
        <w:rPr>
          <w:rFonts w:eastAsia="Arial Unicode MS"/>
        </w:rPr>
        <w:t>»,</w:t>
      </w:r>
    </w:p>
    <w:p w:rsidR="00BE416D" w:rsidRPr="00135048" w:rsidRDefault="00BE416D" w:rsidP="00A26F2D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eastAsia="Arial Unicode MS"/>
          <w:sz w:val="16"/>
          <w:szCs w:val="16"/>
        </w:rPr>
      </w:pPr>
      <w:r w:rsidRPr="00135048">
        <w:rPr>
          <w:rFonts w:eastAsia="Arial Unicode MS"/>
          <w:sz w:val="16"/>
          <w:szCs w:val="16"/>
        </w:rPr>
        <w:t>(название доклада)</w:t>
      </w:r>
    </w:p>
    <w:p w:rsidR="00720801" w:rsidRDefault="00250EF5" w:rsidP="00945507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Arial Unicode MS"/>
        </w:rPr>
      </w:pPr>
      <w:r w:rsidRPr="00135048">
        <w:rPr>
          <w:rFonts w:eastAsia="Arial Unicode MS"/>
        </w:rPr>
        <w:t xml:space="preserve">на </w:t>
      </w:r>
      <w:r w:rsidR="00945507">
        <w:rPr>
          <w:rFonts w:eastAsia="Arial Unicode MS"/>
        </w:rPr>
        <w:t>VII</w:t>
      </w:r>
      <w:r w:rsidR="00024E35">
        <w:rPr>
          <w:rFonts w:eastAsia="Arial Unicode MS"/>
          <w:lang w:val="en-US"/>
        </w:rPr>
        <w:t>I</w:t>
      </w:r>
      <w:r w:rsidR="00945507">
        <w:rPr>
          <w:rFonts w:eastAsia="Arial Unicode MS"/>
        </w:rPr>
        <w:t xml:space="preserve"> МОЛОДЕЖНАЯ МЕЖДУНАРОДНАЯ НАУЧНО-ТЕХНИЧЕСКАЯ КОНФЕРЕНЦИЯ </w:t>
      </w:r>
      <w:r w:rsidR="00945507" w:rsidRPr="00945507">
        <w:rPr>
          <w:rFonts w:eastAsia="Arial Unicode MS"/>
        </w:rPr>
        <w:t>«ПРИКЛАДНАЯ ЭЛЕКТРОДИНАМИКА,</w:t>
      </w:r>
      <w:r w:rsidR="00024E35">
        <w:rPr>
          <w:rFonts w:eastAsia="Arial Unicode MS"/>
        </w:rPr>
        <w:t xml:space="preserve"> ФОТОНИКА И ЖИВЫЕ СИСТЕМЫ – 2021</w:t>
      </w:r>
      <w:r w:rsidR="00945507" w:rsidRPr="00945507">
        <w:rPr>
          <w:rFonts w:eastAsia="Arial Unicode MS"/>
        </w:rPr>
        <w:t>»</w:t>
      </w:r>
      <w:r w:rsidR="003A34DE" w:rsidRPr="003A34DE">
        <w:t xml:space="preserve"> </w:t>
      </w:r>
      <w:r w:rsidR="00073C35" w:rsidRPr="00135048">
        <w:t>(далее – Конференция),</w:t>
      </w:r>
      <w:r w:rsidRPr="00135048">
        <w:t xml:space="preserve"> проводим</w:t>
      </w:r>
      <w:r w:rsidR="00A26F2D">
        <w:t>ой</w:t>
      </w:r>
      <w:r w:rsidRPr="00135048">
        <w:t xml:space="preserve"> Лицензиатом</w:t>
      </w:r>
      <w:r>
        <w:rPr>
          <w:rFonts w:eastAsia="Arial Unicode MS"/>
        </w:rPr>
        <w:t>.</w:t>
      </w:r>
    </w:p>
    <w:p w:rsidR="00836E2B" w:rsidRDefault="00451959" w:rsidP="00A26F2D">
      <w:pPr>
        <w:tabs>
          <w:tab w:val="left" w:pos="993"/>
        </w:tabs>
        <w:ind w:firstLine="567"/>
        <w:jc w:val="both"/>
        <w:rPr>
          <w:rFonts w:eastAsia="Arial Unicode MS"/>
        </w:rPr>
      </w:pPr>
      <w:r w:rsidRPr="00252BF7">
        <w:rPr>
          <w:rFonts w:eastAsia="Arial Unicode MS"/>
        </w:rPr>
        <w:t>1.2.</w:t>
      </w:r>
      <w:r w:rsidRPr="00252BF7">
        <w:rPr>
          <w:rFonts w:eastAsia="Arial Unicode MS"/>
        </w:rPr>
        <w:tab/>
      </w:r>
      <w:r w:rsidR="00B545A2">
        <w:rPr>
          <w:rFonts w:eastAsia="Arial Unicode MS"/>
        </w:rPr>
        <w:t>Автор</w:t>
      </w:r>
      <w:r w:rsidR="00554BC7">
        <w:rPr>
          <w:rFonts w:eastAsia="Arial Unicode MS"/>
        </w:rPr>
        <w:t xml:space="preserve">(ы) </w:t>
      </w:r>
      <w:r w:rsidR="009D5372" w:rsidRPr="00252BF7">
        <w:rPr>
          <w:rFonts w:eastAsia="Arial Unicode MS"/>
        </w:rPr>
        <w:t>гарантирует</w:t>
      </w:r>
      <w:r w:rsidR="00170AB3">
        <w:rPr>
          <w:rFonts w:eastAsia="Arial Unicode MS"/>
        </w:rPr>
        <w:t>(ют)</w:t>
      </w:r>
      <w:r w:rsidR="009D5372" w:rsidRPr="00252BF7">
        <w:rPr>
          <w:rFonts w:eastAsia="Arial Unicode MS"/>
        </w:rPr>
        <w:t>, что заключение настоящего Договора не приведет к</w:t>
      </w:r>
      <w:r w:rsidR="003E65FC">
        <w:rPr>
          <w:rFonts w:eastAsia="Arial Unicode MS"/>
        </w:rPr>
        <w:t> </w:t>
      </w:r>
      <w:r w:rsidR="009D5372" w:rsidRPr="00252BF7">
        <w:rPr>
          <w:rFonts w:eastAsia="Arial Unicode MS"/>
        </w:rPr>
        <w:t>нарушению авторских прав или иных прав интеллектуальн</w:t>
      </w:r>
      <w:r w:rsidR="003E65FC">
        <w:rPr>
          <w:rFonts w:eastAsia="Arial Unicode MS"/>
        </w:rPr>
        <w:t>ой собственности третьих лиц, а </w:t>
      </w:r>
      <w:r w:rsidR="009D5372" w:rsidRPr="00252BF7">
        <w:rPr>
          <w:rFonts w:eastAsia="Arial Unicode MS"/>
        </w:rPr>
        <w:t xml:space="preserve">также что им </w:t>
      </w:r>
      <w:r w:rsidR="00170AB3">
        <w:rPr>
          <w:rFonts w:eastAsia="Arial Unicode MS"/>
        </w:rPr>
        <w:t xml:space="preserve">(ими) </w:t>
      </w:r>
      <w:r w:rsidR="009D5372" w:rsidRPr="00252BF7">
        <w:rPr>
          <w:rFonts w:eastAsia="Arial Unicode MS"/>
        </w:rPr>
        <w:t xml:space="preserve">не заключались и не будут заключаться в дальнейшем какие-либо </w:t>
      </w:r>
      <w:r w:rsidR="008766DC">
        <w:rPr>
          <w:rFonts w:eastAsia="Arial Unicode MS"/>
        </w:rPr>
        <w:t>Д</w:t>
      </w:r>
      <w:r w:rsidR="009D5372" w:rsidRPr="00252BF7">
        <w:rPr>
          <w:rFonts w:eastAsia="Arial Unicode MS"/>
        </w:rPr>
        <w:t>оговоры, противоречащие настоящему Договору или делающие невозможным его выполнение.</w:t>
      </w:r>
    </w:p>
    <w:p w:rsidR="00BE416D" w:rsidRPr="00252BF7" w:rsidRDefault="00BE416D" w:rsidP="00A26F2D">
      <w:pPr>
        <w:tabs>
          <w:tab w:val="left" w:pos="993"/>
        </w:tabs>
        <w:ind w:firstLine="567"/>
        <w:jc w:val="both"/>
        <w:rPr>
          <w:rFonts w:eastAsia="Arial Unicode MS"/>
        </w:rPr>
      </w:pPr>
      <w:r>
        <w:rPr>
          <w:rFonts w:eastAsia="Arial Unicode MS"/>
        </w:rPr>
        <w:t>1.3.</w:t>
      </w:r>
      <w:r>
        <w:rPr>
          <w:rFonts w:eastAsia="Arial Unicode MS"/>
        </w:rPr>
        <w:tab/>
        <w:t>Произведение с</w:t>
      </w:r>
      <w:r w:rsidR="00B545A2">
        <w:rPr>
          <w:rFonts w:eastAsia="Arial Unicode MS"/>
        </w:rPr>
        <w:t>оздано творческим трудом Автора</w:t>
      </w:r>
      <w:r>
        <w:rPr>
          <w:rFonts w:eastAsia="Arial Unicode MS"/>
        </w:rPr>
        <w:t>(</w:t>
      </w:r>
      <w:proofErr w:type="spellStart"/>
      <w:r>
        <w:rPr>
          <w:rFonts w:eastAsia="Arial Unicode MS"/>
        </w:rPr>
        <w:t>ов</w:t>
      </w:r>
      <w:proofErr w:type="spellEnd"/>
      <w:r>
        <w:rPr>
          <w:rFonts w:eastAsia="Arial Unicode MS"/>
        </w:rPr>
        <w:t xml:space="preserve">) и является объектом авторского права в соответствии с ГК РФ. </w:t>
      </w:r>
      <w:r w:rsidR="00554BC7">
        <w:rPr>
          <w:rFonts w:eastAsia="Arial Unicode MS"/>
        </w:rPr>
        <w:t>Произведение, созданное в соавторстве, используется соавторами совместно.</w:t>
      </w:r>
    </w:p>
    <w:p w:rsidR="00720801" w:rsidRPr="00CE37F5" w:rsidRDefault="00720801" w:rsidP="004A6B8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0801" w:rsidRDefault="00A26F2D" w:rsidP="00A26F2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</w:rPr>
      </w:pPr>
      <w:r>
        <w:rPr>
          <w:b/>
          <w:bCs/>
        </w:rPr>
        <w:t>П</w:t>
      </w:r>
      <w:r w:rsidRPr="00252BF7">
        <w:rPr>
          <w:b/>
          <w:bCs/>
        </w:rPr>
        <w:t>орядок передачи и использования произведения</w:t>
      </w:r>
    </w:p>
    <w:p w:rsidR="00A26F2D" w:rsidRPr="00A26F2D" w:rsidRDefault="00A26F2D" w:rsidP="00A26F2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20801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2</w:t>
      </w:r>
      <w:r w:rsidR="000E2A53">
        <w:t>.1.</w:t>
      </w:r>
      <w:r w:rsidR="00F1057F">
        <w:tab/>
      </w:r>
      <w:r w:rsidRPr="00252BF7">
        <w:t>Автор</w:t>
      </w:r>
      <w:r w:rsidR="00554BC7">
        <w:t xml:space="preserve">(ы) </w:t>
      </w:r>
      <w:r w:rsidRPr="00252BF7">
        <w:t>переда</w:t>
      </w:r>
      <w:r w:rsidR="000E2A53">
        <w:t>ет</w:t>
      </w:r>
      <w:r w:rsidR="00170AB3">
        <w:t xml:space="preserve">(ют) </w:t>
      </w:r>
      <w:r w:rsidRPr="00252BF7">
        <w:rPr>
          <w:rFonts w:eastAsia="Arial Unicode MS"/>
        </w:rPr>
        <w:t>Лицензиату</w:t>
      </w:r>
      <w:r w:rsidRPr="00252BF7">
        <w:t xml:space="preserve"> электронную версию Произведения </w:t>
      </w:r>
      <w:r w:rsidR="00C97C11" w:rsidRPr="00252BF7">
        <w:t>по</w:t>
      </w:r>
      <w:r w:rsidR="00CA6841">
        <w:t xml:space="preserve"> </w:t>
      </w:r>
      <w:r w:rsidR="00C97C11" w:rsidRPr="00252BF7">
        <w:t>электронным информационным каналам</w:t>
      </w:r>
      <w:r w:rsidR="00C97C11">
        <w:t xml:space="preserve">, оформленное </w:t>
      </w:r>
      <w:r w:rsidRPr="00252BF7">
        <w:t xml:space="preserve">в соответствии с </w:t>
      </w:r>
      <w:r w:rsidR="00C97C11">
        <w:t xml:space="preserve">требованиями, указанными </w:t>
      </w:r>
      <w:r w:rsidR="00F61002">
        <w:t>в информационном сообщении (https://</w:t>
      </w:r>
      <w:r w:rsidR="00024E35">
        <w:t>kai.ru/prefzhs2021</w:t>
      </w:r>
      <w:bookmarkStart w:id="0" w:name="_GoBack"/>
      <w:bookmarkEnd w:id="0"/>
      <w:r w:rsidR="00F61002">
        <w:t>) Конференции</w:t>
      </w:r>
      <w:r w:rsidR="00C97C11">
        <w:t>.</w:t>
      </w:r>
    </w:p>
    <w:p w:rsidR="00C97C11" w:rsidRPr="00252BF7" w:rsidRDefault="00C97C11" w:rsidP="00C97C11">
      <w:pPr>
        <w:tabs>
          <w:tab w:val="left" w:pos="993"/>
        </w:tabs>
        <w:ind w:firstLine="567"/>
        <w:jc w:val="both"/>
      </w:pPr>
      <w:r>
        <w:t>2</w:t>
      </w:r>
      <w:r w:rsidRPr="00252BF7">
        <w:t>.</w:t>
      </w:r>
      <w:r>
        <w:t>2.</w:t>
      </w:r>
      <w:r w:rsidR="00B545A2">
        <w:tab/>
        <w:t>Автор</w:t>
      </w:r>
      <w:r w:rsidR="00554BC7">
        <w:t xml:space="preserve">(ы) </w:t>
      </w:r>
      <w:r w:rsidR="00B545A2">
        <w:t>предоставляет(</w:t>
      </w:r>
      <w:r w:rsidR="00D2674C">
        <w:t xml:space="preserve">ют) </w:t>
      </w:r>
      <w:r w:rsidRPr="00252BF7">
        <w:rPr>
          <w:rFonts w:eastAsia="Arial Unicode MS"/>
        </w:rPr>
        <w:t xml:space="preserve">Лицензиату </w:t>
      </w:r>
      <w:r w:rsidRPr="00252BF7">
        <w:t>право публикации Произведения в</w:t>
      </w:r>
      <w:r w:rsidR="00B545A2">
        <w:t xml:space="preserve"> </w:t>
      </w:r>
      <w:r w:rsidRPr="00941582">
        <w:t xml:space="preserve">сборнике </w:t>
      </w:r>
      <w:r>
        <w:t>докладов</w:t>
      </w:r>
      <w:r w:rsidRPr="00252BF7">
        <w:t xml:space="preserve"> </w:t>
      </w:r>
      <w:r>
        <w:t>К</w:t>
      </w:r>
      <w:r w:rsidRPr="00252BF7">
        <w:t>онференции</w:t>
      </w:r>
      <w:r w:rsidRPr="00941582">
        <w:t>.</w:t>
      </w:r>
    </w:p>
    <w:p w:rsidR="00C97C11" w:rsidRDefault="00C97C11" w:rsidP="00C97C11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</w:t>
      </w:r>
      <w:r w:rsidR="00B545A2">
        <w:t>.</w:t>
      </w:r>
      <w:r w:rsidR="00B545A2">
        <w:tab/>
        <w:t>Автор</w:t>
      </w:r>
      <w:r w:rsidR="00554BC7">
        <w:t xml:space="preserve">(ы) </w:t>
      </w:r>
      <w:r w:rsidRPr="00252BF7">
        <w:t>предоставл</w:t>
      </w:r>
      <w:r w:rsidR="00DC7393">
        <w:t>яет</w:t>
      </w:r>
      <w:r w:rsidR="00D2674C">
        <w:t>(</w:t>
      </w:r>
      <w:r w:rsidR="00B545A2">
        <w:t>ю</w:t>
      </w:r>
      <w:r w:rsidR="00D2674C">
        <w:t xml:space="preserve">т) </w:t>
      </w:r>
      <w:r w:rsidR="00DC7393">
        <w:t xml:space="preserve">Лицензиату право на </w:t>
      </w:r>
      <w:r w:rsidRPr="00252BF7">
        <w:t>распространени</w:t>
      </w:r>
      <w:r w:rsidR="00DC7393">
        <w:t>е</w:t>
      </w:r>
      <w:r w:rsidR="00834A1C">
        <w:t xml:space="preserve"> </w:t>
      </w:r>
      <w:r w:rsidR="00DC7393">
        <w:t>экземпляров Произведения любыми способами</w:t>
      </w:r>
      <w:r w:rsidR="001171EE">
        <w:t xml:space="preserve">, а также </w:t>
      </w:r>
      <w:r w:rsidRPr="00252BF7">
        <w:t xml:space="preserve">доведения до всеобщего сведения, обработки </w:t>
      </w:r>
      <w:r w:rsidRPr="00D2674C">
        <w:t>и</w:t>
      </w:r>
      <w:r w:rsidR="00D2674C">
        <w:t> </w:t>
      </w:r>
      <w:r w:rsidRPr="00D2674C">
        <w:t>систематизации</w:t>
      </w:r>
      <w:r>
        <w:t>.</w:t>
      </w:r>
    </w:p>
    <w:p w:rsidR="00C97C11" w:rsidRPr="00252BF7" w:rsidRDefault="00DC7393" w:rsidP="00C97C11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</w:t>
      </w:r>
      <w:r w:rsidR="00C97C11">
        <w:t>.</w:t>
      </w:r>
      <w:r>
        <w:t>4</w:t>
      </w:r>
      <w:r w:rsidR="00C97C11">
        <w:t>.</w:t>
      </w:r>
      <w:r w:rsidR="00C97C11">
        <w:tab/>
        <w:t>Автор</w:t>
      </w:r>
      <w:r w:rsidR="00554BC7">
        <w:t xml:space="preserve">(ы) </w:t>
      </w:r>
      <w:r w:rsidR="00C97C11" w:rsidRPr="00252BF7">
        <w:t xml:space="preserve">также </w:t>
      </w:r>
      <w:r w:rsidR="00B545A2">
        <w:t>предоставляет</w:t>
      </w:r>
      <w:r w:rsidR="00D2674C">
        <w:t xml:space="preserve">(ют) </w:t>
      </w:r>
      <w:r w:rsidR="00C97C11">
        <w:t xml:space="preserve">Лицензиату право </w:t>
      </w:r>
      <w:r w:rsidR="00C97C11" w:rsidRPr="00252BF7">
        <w:t>включ</w:t>
      </w:r>
      <w:r w:rsidR="00C97C11">
        <w:t xml:space="preserve">ать </w:t>
      </w:r>
      <w:r w:rsidR="00D2674C">
        <w:t xml:space="preserve">полнотекстовую версию </w:t>
      </w:r>
      <w:r w:rsidR="00C97C11">
        <w:t xml:space="preserve">Произведения </w:t>
      </w:r>
      <w:r w:rsidR="00554BC7">
        <w:t xml:space="preserve">в </w:t>
      </w:r>
      <w:r w:rsidR="000D3728">
        <w:t xml:space="preserve">систему </w:t>
      </w:r>
      <w:r w:rsidR="00710C65">
        <w:t xml:space="preserve">Научной электронной библиотеки </w:t>
      </w:r>
      <w:r w:rsidR="00C97C11" w:rsidRPr="00252BF7">
        <w:t>Российск</w:t>
      </w:r>
      <w:r w:rsidR="00507E1A">
        <w:t>ого</w:t>
      </w:r>
      <w:r w:rsidR="00C97C11" w:rsidRPr="00252BF7">
        <w:t xml:space="preserve"> индекс</w:t>
      </w:r>
      <w:r w:rsidR="00507E1A">
        <w:t>а</w:t>
      </w:r>
      <w:r w:rsidR="00C97C11" w:rsidRPr="00252BF7">
        <w:t xml:space="preserve"> научного цитирования </w:t>
      </w:r>
      <w:r w:rsidR="00554BC7">
        <w:t>(далее – РИНЦ).</w:t>
      </w:r>
    </w:p>
    <w:p w:rsidR="000D4BA2" w:rsidRPr="00CE37F5" w:rsidRDefault="000D4BA2" w:rsidP="00C97C1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0801" w:rsidRDefault="00A26F2D" w:rsidP="004A6B8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3.</w:t>
      </w:r>
      <w:r w:rsidR="00720801" w:rsidRPr="00252BF7">
        <w:rPr>
          <w:b/>
          <w:bCs/>
        </w:rPr>
        <w:t>П</w:t>
      </w:r>
      <w:r w:rsidRPr="00252BF7">
        <w:rPr>
          <w:b/>
          <w:bCs/>
        </w:rPr>
        <w:t>рава и обязанности сторон</w:t>
      </w:r>
    </w:p>
    <w:p w:rsidR="00A26F2D" w:rsidRPr="00A26F2D" w:rsidRDefault="00A26F2D" w:rsidP="004A6B8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20801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</w:pPr>
      <w:r w:rsidRPr="00252BF7">
        <w:t>3.1.</w:t>
      </w:r>
      <w:r w:rsidR="00F1057F">
        <w:rPr>
          <w:rFonts w:eastAsia="Arial Unicode MS"/>
        </w:rPr>
        <w:tab/>
      </w:r>
      <w:r w:rsidRPr="00252BF7">
        <w:rPr>
          <w:rFonts w:eastAsia="Arial Unicode MS"/>
        </w:rPr>
        <w:t>Лицензиат</w:t>
      </w:r>
      <w:r w:rsidRPr="00252BF7">
        <w:t xml:space="preserve"> обязуется:</w:t>
      </w:r>
    </w:p>
    <w:p w:rsidR="00507E1A" w:rsidRDefault="00720801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52BF7">
        <w:t>не вносить какие бы то ни было изменения в содержание Произведения без письменного согласия Автора</w:t>
      </w:r>
      <w:r w:rsidR="00554BC7">
        <w:t>(</w:t>
      </w:r>
      <w:proofErr w:type="spellStart"/>
      <w:r w:rsidR="00554BC7">
        <w:t>ов</w:t>
      </w:r>
      <w:proofErr w:type="spellEnd"/>
      <w:r w:rsidR="00554BC7">
        <w:t>)</w:t>
      </w:r>
      <w:r w:rsidR="00D2674C">
        <w:t xml:space="preserve">, </w:t>
      </w:r>
      <w:r w:rsidR="00A43CAF" w:rsidRPr="00252BF7">
        <w:t>за исключением случаев редакционных работ, связанных с</w:t>
      </w:r>
      <w:r w:rsidR="00D2674C">
        <w:t xml:space="preserve"> </w:t>
      </w:r>
      <w:r w:rsidR="00A43CAF" w:rsidRPr="00252BF7">
        <w:t>приведением Произведения в соответствие с требованиями оформления докладов;</w:t>
      </w:r>
    </w:p>
    <w:p w:rsidR="002B6F5D" w:rsidRDefault="002B6F5D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о</w:t>
      </w:r>
      <w:r w:rsidRPr="00507E1A">
        <w:t>публик</w:t>
      </w:r>
      <w:r>
        <w:t>овать Произведение</w:t>
      </w:r>
      <w:r w:rsidRPr="00507E1A">
        <w:t xml:space="preserve"> в сборнике докладов Конференции</w:t>
      </w:r>
      <w:r>
        <w:t>;</w:t>
      </w:r>
    </w:p>
    <w:p w:rsidR="00507E1A" w:rsidRPr="00252BF7" w:rsidRDefault="009617E2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разместить </w:t>
      </w:r>
      <w:r w:rsidR="00C7443F" w:rsidRPr="00252BF7">
        <w:t>Произведени</w:t>
      </w:r>
      <w:r w:rsidR="00D2674C">
        <w:t>е</w:t>
      </w:r>
      <w:r w:rsidR="00C7443F" w:rsidRPr="00252BF7">
        <w:t xml:space="preserve"> </w:t>
      </w:r>
      <w:r w:rsidR="00C7443F" w:rsidRPr="002B6F5D">
        <w:rPr>
          <w:rFonts w:eastAsia="Arial Unicode MS"/>
          <w:bCs/>
        </w:rPr>
        <w:t>Автора</w:t>
      </w:r>
      <w:r w:rsidR="00966940">
        <w:rPr>
          <w:rFonts w:eastAsia="Arial Unicode MS"/>
          <w:bCs/>
        </w:rPr>
        <w:t>(</w:t>
      </w:r>
      <w:proofErr w:type="spellStart"/>
      <w:r w:rsidR="00966940">
        <w:rPr>
          <w:rFonts w:eastAsia="Arial Unicode MS"/>
          <w:bCs/>
        </w:rPr>
        <w:t>ов</w:t>
      </w:r>
      <w:proofErr w:type="spellEnd"/>
      <w:r w:rsidR="00966940">
        <w:rPr>
          <w:rFonts w:eastAsia="Arial Unicode MS"/>
          <w:bCs/>
        </w:rPr>
        <w:t>)</w:t>
      </w:r>
      <w:r w:rsidR="00C7443F" w:rsidRPr="002B6F5D">
        <w:rPr>
          <w:rFonts w:eastAsia="Arial Unicode MS"/>
          <w:b/>
          <w:bCs/>
        </w:rPr>
        <w:t xml:space="preserve"> </w:t>
      </w:r>
      <w:r w:rsidR="00C7443F" w:rsidRPr="002B6F5D">
        <w:rPr>
          <w:rFonts w:eastAsia="Arial Unicode MS"/>
          <w:bCs/>
        </w:rPr>
        <w:t xml:space="preserve">в </w:t>
      </w:r>
      <w:r w:rsidRPr="002B6F5D">
        <w:rPr>
          <w:rFonts w:eastAsia="Arial Unicode MS"/>
          <w:bCs/>
        </w:rPr>
        <w:t xml:space="preserve">системе </w:t>
      </w:r>
      <w:r w:rsidR="002B6F5D" w:rsidRPr="002B6F5D">
        <w:rPr>
          <w:rFonts w:eastAsia="Arial Unicode MS"/>
          <w:bCs/>
        </w:rPr>
        <w:t>РИНЦ.</w:t>
      </w:r>
    </w:p>
    <w:p w:rsidR="00922E58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3.2.</w:t>
      </w:r>
      <w:r w:rsidR="00F1057F">
        <w:tab/>
      </w:r>
      <w:r w:rsidRPr="00252BF7">
        <w:rPr>
          <w:rFonts w:eastAsia="Arial Unicode MS"/>
        </w:rPr>
        <w:t>Лицензиат</w:t>
      </w:r>
      <w:r w:rsidRPr="00252BF7">
        <w:t xml:space="preserve"> вправе</w:t>
      </w:r>
      <w:r w:rsidR="002E7737" w:rsidRPr="00252BF7">
        <w:t xml:space="preserve"> </w:t>
      </w:r>
      <w:r w:rsidRPr="00252BF7">
        <w:t xml:space="preserve">требовать </w:t>
      </w:r>
      <w:r w:rsidR="009617E2" w:rsidRPr="00252BF7">
        <w:t xml:space="preserve">и получать </w:t>
      </w:r>
      <w:r w:rsidR="009617E2">
        <w:t>любую</w:t>
      </w:r>
      <w:r w:rsidR="009617E2" w:rsidRPr="00252BF7">
        <w:t xml:space="preserve"> необходим</w:t>
      </w:r>
      <w:r w:rsidR="009617E2">
        <w:t>ую</w:t>
      </w:r>
      <w:r w:rsidR="009617E2" w:rsidRPr="00252BF7">
        <w:t xml:space="preserve"> информаци</w:t>
      </w:r>
      <w:r w:rsidR="009617E2">
        <w:t>ю</w:t>
      </w:r>
      <w:r w:rsidR="009617E2" w:rsidRPr="00252BF7">
        <w:t xml:space="preserve"> </w:t>
      </w:r>
      <w:r w:rsidR="009617E2">
        <w:t>о</w:t>
      </w:r>
      <w:r w:rsidR="002B6F5D">
        <w:t> </w:t>
      </w:r>
      <w:r w:rsidR="009617E2" w:rsidRPr="00252BF7">
        <w:t xml:space="preserve">Произведении </w:t>
      </w:r>
      <w:r w:rsidRPr="00252BF7">
        <w:t>от Автора</w:t>
      </w:r>
      <w:r w:rsidR="00966940">
        <w:t>(</w:t>
      </w:r>
      <w:proofErr w:type="spellStart"/>
      <w:r w:rsidR="00966940">
        <w:t>ов</w:t>
      </w:r>
      <w:proofErr w:type="spellEnd"/>
      <w:r w:rsidR="00966940">
        <w:t>)</w:t>
      </w:r>
      <w:r w:rsidR="0029068A" w:rsidRPr="00252BF7">
        <w:t>.</w:t>
      </w:r>
    </w:p>
    <w:p w:rsidR="00507E1A" w:rsidRDefault="00F1057F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3.3.</w:t>
      </w:r>
      <w:r>
        <w:tab/>
      </w:r>
      <w:r w:rsidR="00507E1A">
        <w:t>Автор</w:t>
      </w:r>
      <w:r w:rsidR="00B545A2">
        <w:t>(</w:t>
      </w:r>
      <w:r w:rsidR="00966940">
        <w:t>ы)</w:t>
      </w:r>
      <w:r w:rsidR="00507E1A">
        <w:t xml:space="preserve"> обязуется</w:t>
      </w:r>
      <w:r w:rsidR="00D2674C">
        <w:t>(</w:t>
      </w:r>
      <w:proofErr w:type="spellStart"/>
      <w:r w:rsidR="00D2674C">
        <w:t>ются</w:t>
      </w:r>
      <w:proofErr w:type="spellEnd"/>
      <w:r w:rsidR="00D2674C">
        <w:t>)</w:t>
      </w:r>
      <w:r w:rsidR="00507E1A">
        <w:t>:</w:t>
      </w:r>
    </w:p>
    <w:p w:rsidR="00D52D7B" w:rsidRDefault="00D52D7B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52BF7">
        <w:t>оформ</w:t>
      </w:r>
      <w:r w:rsidR="002B6F5D">
        <w:t>и</w:t>
      </w:r>
      <w:r w:rsidRPr="00252BF7">
        <w:t>ть Произведени</w:t>
      </w:r>
      <w:r w:rsidR="00507E1A">
        <w:t xml:space="preserve">е в соответствии с </w:t>
      </w:r>
      <w:r w:rsidR="00D2674C">
        <w:t>информационным письмом</w:t>
      </w:r>
      <w:r w:rsidR="00507E1A">
        <w:t>;</w:t>
      </w:r>
    </w:p>
    <w:p w:rsidR="00720801" w:rsidRPr="00252BF7" w:rsidRDefault="00507E1A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52BF7">
        <w:lastRenderedPageBreak/>
        <w:t xml:space="preserve">незамедлительно поставить в известность </w:t>
      </w:r>
      <w:r w:rsidRPr="00507E1A">
        <w:rPr>
          <w:rFonts w:eastAsia="Arial Unicode MS"/>
        </w:rPr>
        <w:t>Лицензиата</w:t>
      </w:r>
      <w:r w:rsidR="00D2674C">
        <w:t xml:space="preserve"> о передаче каких-либо прав на </w:t>
      </w:r>
      <w:r w:rsidRPr="00252BF7">
        <w:t>Произведение, включая его электронные версии, третьему лицу</w:t>
      </w:r>
      <w:r>
        <w:t>.</w:t>
      </w:r>
    </w:p>
    <w:p w:rsidR="00720801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3.</w:t>
      </w:r>
      <w:r w:rsidR="00507E1A">
        <w:t>4</w:t>
      </w:r>
      <w:r w:rsidRPr="00252BF7">
        <w:t>.</w:t>
      </w:r>
      <w:r w:rsidR="00F1057F">
        <w:tab/>
      </w:r>
      <w:r w:rsidRPr="00252BF7">
        <w:t>Автор</w:t>
      </w:r>
      <w:r w:rsidR="00037094">
        <w:t xml:space="preserve">(ы) </w:t>
      </w:r>
      <w:r w:rsidRPr="00252BF7">
        <w:t>вправе проверять порядок и условия использования Произведения.</w:t>
      </w:r>
    </w:p>
    <w:p w:rsidR="00037094" w:rsidRPr="00CE37F5" w:rsidRDefault="00037094" w:rsidP="004A6B8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20801" w:rsidRDefault="00507E1A" w:rsidP="00CE37F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</w:rPr>
      </w:pPr>
      <w:r>
        <w:rPr>
          <w:b/>
          <w:bCs/>
        </w:rPr>
        <w:t>П</w:t>
      </w:r>
      <w:r w:rsidR="00A26F2D">
        <w:rPr>
          <w:b/>
          <w:bCs/>
        </w:rPr>
        <w:t>орядок разрешения споров. О</w:t>
      </w:r>
      <w:r w:rsidR="00A26F2D" w:rsidRPr="00252BF7">
        <w:rPr>
          <w:b/>
          <w:bCs/>
        </w:rPr>
        <w:t>тветственность сторон</w:t>
      </w:r>
      <w:r w:rsidR="00A26F2D">
        <w:rPr>
          <w:b/>
          <w:bCs/>
        </w:rPr>
        <w:t>.</w:t>
      </w:r>
    </w:p>
    <w:p w:rsidR="00A26F2D" w:rsidRPr="00A26F2D" w:rsidRDefault="00A26F2D" w:rsidP="004A6B8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20801" w:rsidRPr="00252BF7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4.1.</w:t>
      </w:r>
      <w:r>
        <w:tab/>
      </w:r>
      <w:r w:rsidR="00720801" w:rsidRPr="00252BF7">
        <w:t>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</w:t>
      </w:r>
      <w:r w:rsidR="00507E1A">
        <w:t xml:space="preserve"> РФ</w:t>
      </w:r>
      <w:r w:rsidR="00720801" w:rsidRPr="00252BF7">
        <w:t>.</w:t>
      </w:r>
    </w:p>
    <w:p w:rsidR="00720801" w:rsidRPr="00252BF7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4.2.</w:t>
      </w:r>
      <w:r>
        <w:tab/>
      </w:r>
      <w:r w:rsidR="00720801" w:rsidRPr="00252BF7">
        <w:t>Все споры, так или иначе касающиеся настоящего Договора, разрешаются сторонами путем переговоров, а при не</w:t>
      </w:r>
      <w:r w:rsidR="00834A1C">
        <w:t xml:space="preserve"> </w:t>
      </w:r>
      <w:r w:rsidR="0029068A" w:rsidRPr="00252BF7">
        <w:t>достижении</w:t>
      </w:r>
      <w:r w:rsidR="00720801" w:rsidRPr="00252BF7">
        <w:t xml:space="preserve"> согласия </w:t>
      </w:r>
      <w:r w:rsidR="007F5F81" w:rsidRPr="00252BF7">
        <w:t>–</w:t>
      </w:r>
      <w:r w:rsidR="00720801" w:rsidRPr="00252BF7">
        <w:t xml:space="preserve"> в</w:t>
      </w:r>
      <w:r w:rsidR="00507E1A">
        <w:t xml:space="preserve"> </w:t>
      </w:r>
      <w:r w:rsidR="00720801" w:rsidRPr="00252BF7">
        <w:t>суде по месту нахождения</w:t>
      </w:r>
      <w:r w:rsidR="00720801" w:rsidRPr="00252BF7">
        <w:rPr>
          <w:rFonts w:eastAsia="Arial Unicode MS"/>
        </w:rPr>
        <w:t xml:space="preserve"> Лицензиата</w:t>
      </w:r>
      <w:r w:rsidR="00720801" w:rsidRPr="00252BF7">
        <w:t>.</w:t>
      </w:r>
    </w:p>
    <w:p w:rsidR="00720801" w:rsidRPr="00CE37F5" w:rsidRDefault="00720801" w:rsidP="00CE37F5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E37F5" w:rsidRDefault="00CE37F5" w:rsidP="00CE37F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</w:rPr>
      </w:pPr>
      <w:r w:rsidRPr="00252BF7">
        <w:rPr>
          <w:b/>
          <w:bCs/>
        </w:rPr>
        <w:t>Заключительные положения</w:t>
      </w:r>
    </w:p>
    <w:p w:rsidR="00CE37F5" w:rsidRPr="00CE37F5" w:rsidRDefault="00CE37F5" w:rsidP="00CE37F5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720801" w:rsidRPr="001171EE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5.1.</w:t>
      </w:r>
      <w:r>
        <w:tab/>
      </w:r>
      <w:r w:rsidR="00720801" w:rsidRPr="001171EE">
        <w:t xml:space="preserve">Настоящий Договор вступает в силу с момента подписания </w:t>
      </w:r>
      <w:r w:rsidR="00C7443F" w:rsidRPr="001171EE">
        <w:t xml:space="preserve">обеими сторонами </w:t>
      </w:r>
      <w:r w:rsidR="00720801" w:rsidRPr="001171EE">
        <w:t>и</w:t>
      </w:r>
      <w:r w:rsidR="00945507">
        <w:t xml:space="preserve"> </w:t>
      </w:r>
      <w:r w:rsidR="00720801" w:rsidRPr="001171EE">
        <w:t>действует в</w:t>
      </w:r>
      <w:r w:rsidR="001171EE">
        <w:t xml:space="preserve"> </w:t>
      </w:r>
      <w:r w:rsidR="00720801" w:rsidRPr="001171EE">
        <w:t xml:space="preserve">течение </w:t>
      </w:r>
      <w:r w:rsidR="00D52D7B" w:rsidRPr="001171EE">
        <w:t>1 года</w:t>
      </w:r>
      <w:r w:rsidR="00720801" w:rsidRPr="001171EE">
        <w:t xml:space="preserve">. </w:t>
      </w:r>
    </w:p>
    <w:p w:rsidR="00720801" w:rsidRPr="00252BF7" w:rsidRDefault="00720801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1171EE">
        <w:t>5.</w:t>
      </w:r>
      <w:r w:rsidR="006322BD" w:rsidRPr="001171EE">
        <w:t>2</w:t>
      </w:r>
      <w:r w:rsidR="00F1057F">
        <w:t>.</w:t>
      </w:r>
      <w:r w:rsidR="00F1057F">
        <w:tab/>
      </w:r>
      <w:r w:rsidRPr="001171EE">
        <w:t>Настоящий Договор может</w:t>
      </w:r>
      <w:r w:rsidRPr="00252BF7">
        <w:t xml:space="preserve"> быть расторгнут досрочно в случае неисполнения одной из</w:t>
      </w:r>
      <w:r w:rsidR="00D2674C">
        <w:t> </w:t>
      </w:r>
      <w:r w:rsidRPr="00252BF7">
        <w:t xml:space="preserve">сторон обязательств по данному Договору, с обязательным предупреждением второй </w:t>
      </w:r>
      <w:r w:rsidR="005A682A" w:rsidRPr="00252BF7">
        <w:t xml:space="preserve">стороны </w:t>
      </w:r>
      <w:r w:rsidRPr="00252BF7">
        <w:t>не менее, чем за 3</w:t>
      </w:r>
      <w:r w:rsidR="001171EE">
        <w:t xml:space="preserve"> </w:t>
      </w:r>
      <w:r w:rsidRPr="00252BF7">
        <w:t>месяца.</w:t>
      </w:r>
    </w:p>
    <w:p w:rsidR="00720801" w:rsidRPr="00252BF7" w:rsidRDefault="006322BD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5.</w:t>
      </w:r>
      <w:r w:rsidR="00D52D7B" w:rsidRPr="00252BF7">
        <w:t>3</w:t>
      </w:r>
      <w:r w:rsidR="00F1057F">
        <w:t>.</w:t>
      </w:r>
      <w:r w:rsidR="00F1057F">
        <w:tab/>
      </w:r>
      <w:r w:rsidR="00720801" w:rsidRPr="00252BF7">
        <w:t>Во всем ином, что не предусмотрено настоящим Договором</w:t>
      </w:r>
      <w:r w:rsidR="005A682A" w:rsidRPr="00252BF7">
        <w:t>,</w:t>
      </w:r>
      <w:r w:rsidR="00720801" w:rsidRPr="00252BF7">
        <w:t xml:space="preserve"> стороны</w:t>
      </w:r>
      <w:r w:rsidR="00042C72" w:rsidRPr="00252BF7">
        <w:t xml:space="preserve"> </w:t>
      </w:r>
      <w:r w:rsidR="00720801" w:rsidRPr="00252BF7">
        <w:t>руководствуются нормами действующего законодательства.</w:t>
      </w:r>
    </w:p>
    <w:p w:rsidR="00720801" w:rsidRDefault="00720801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5.</w:t>
      </w:r>
      <w:r w:rsidR="00D52D7B" w:rsidRPr="00252BF7">
        <w:t>4</w:t>
      </w:r>
      <w:r w:rsidR="00F1057F">
        <w:t>.</w:t>
      </w:r>
      <w:r w:rsidR="00F1057F">
        <w:tab/>
      </w:r>
      <w:r w:rsidRPr="00252BF7">
        <w:t>Адреса и реквизиты сторон:</w:t>
      </w:r>
    </w:p>
    <w:p w:rsidR="00F30DD8" w:rsidRPr="00CE37F5" w:rsidRDefault="00F30DD8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5C5AE4" w:rsidTr="00037094">
        <w:tc>
          <w:tcPr>
            <w:tcW w:w="2622" w:type="dxa"/>
            <w:shd w:val="clear" w:color="auto" w:fill="auto"/>
          </w:tcPr>
          <w:p w:rsidR="005C5AE4" w:rsidRPr="005C5AE4" w:rsidRDefault="005C5AE4" w:rsidP="005C5AE4">
            <w:pPr>
              <w:pStyle w:val="a3"/>
              <w:jc w:val="center"/>
              <w:rPr>
                <w:sz w:val="20"/>
                <w:szCs w:val="20"/>
              </w:rPr>
            </w:pPr>
            <w:r w:rsidRPr="005C5AE4">
              <w:rPr>
                <w:rFonts w:eastAsia="Arial Unicode MS"/>
                <w:sz w:val="20"/>
                <w:szCs w:val="20"/>
              </w:rPr>
              <w:t>Лицензиат</w:t>
            </w:r>
          </w:p>
          <w:p w:rsidR="005C5AE4" w:rsidRPr="005C5AE4" w:rsidRDefault="005C5AE4" w:rsidP="005C5AE4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ОГРН 1021602835275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Расчетный счет: № 40501810292052000002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отделение НБ Республики Татарстан,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УФК по РТ (КНИТУ-КАИ л/с 20116</w:t>
            </w:r>
            <w:r w:rsidRPr="005C5AE4">
              <w:rPr>
                <w:b/>
                <w:sz w:val="20"/>
                <w:szCs w:val="20"/>
              </w:rPr>
              <w:t>Х</w:t>
            </w:r>
            <w:r w:rsidRPr="005C5AE4">
              <w:rPr>
                <w:sz w:val="20"/>
                <w:szCs w:val="20"/>
              </w:rPr>
              <w:t>02750),</w:t>
            </w:r>
          </w:p>
          <w:p w:rsidR="005C1AA6" w:rsidRDefault="005C1AA6" w:rsidP="005C1AA6">
            <w:pPr>
              <w:autoSpaceDE w:val="0"/>
              <w:autoSpaceDN w:val="0"/>
              <w:adjustRightInd w:val="0"/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00000000000000000130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БИК 049205001,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ОКПО 02069616</w:t>
            </w:r>
          </w:p>
          <w:p w:rsidR="00CE37F5" w:rsidRPr="005C5AE4" w:rsidRDefault="00CE37F5" w:rsidP="00CE3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ИНН 1654003114,</w:t>
            </w:r>
          </w:p>
          <w:p w:rsidR="00CE37F5" w:rsidRDefault="00CE37F5" w:rsidP="00CE3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КПП 165501001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Место нахождения Лицензиата: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420111, Россия, г. Казань, ул. К. Маркса, д. 10.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Телефон/факс: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(843) 231-01-86, 238-19-62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37F5" w:rsidRDefault="00CE37F5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E37F5" w:rsidRPr="005C5AE4" w:rsidRDefault="00CE37F5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C5AE4">
              <w:rPr>
                <w:rFonts w:ascii="Times New Roman" w:hAnsi="Times New Roman"/>
                <w:sz w:val="20"/>
                <w:szCs w:val="20"/>
              </w:rPr>
              <w:t>НиИД</w:t>
            </w:r>
            <w:proofErr w:type="spellEnd"/>
            <w:r w:rsidRPr="005C5AE4">
              <w:rPr>
                <w:rFonts w:ascii="Times New Roman" w:hAnsi="Times New Roman"/>
                <w:sz w:val="20"/>
                <w:szCs w:val="20"/>
              </w:rPr>
              <w:t xml:space="preserve"> КНИТУ-КАИ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8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 /Михайлов С.А./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985"/>
              </w:tabs>
              <w:ind w:firstLine="318"/>
            </w:pPr>
            <w:r w:rsidRPr="005C5AE4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2623" w:type="dxa"/>
            <w:shd w:val="clear" w:color="auto" w:fill="auto"/>
          </w:tcPr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Ф.И.О. полностью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живающий по адресу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аспорт ____ № _________,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выдан 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место и дата выдачи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Телефон для связи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дрес эл. почты: ________________________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1A4D2A" w:rsidRDefault="001A4D2A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2A">
              <w:rPr>
                <w:rFonts w:ascii="Times New Roman" w:hAnsi="Times New Roman"/>
                <w:sz w:val="20"/>
                <w:szCs w:val="20"/>
              </w:rPr>
              <w:t>Я, 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1A4D2A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5C5AE4" w:rsidRPr="005C5AE4" w:rsidRDefault="009F3A69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t>аю согласие в соответствии с ФЗ от 27.06.2006 г. № 152-ФЗ «О персональных данных» на обработку и использование моих персональных данных в рамках настоящего договора.</w:t>
            </w:r>
          </w:p>
          <w:p w:rsidR="005C5AE4" w:rsidRPr="005C5AE4" w:rsidRDefault="005C5AE4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:rsidR="005C5AE4" w:rsidRDefault="005C5AE4" w:rsidP="005C5AE4">
            <w:pPr>
              <w:autoSpaceDE w:val="0"/>
              <w:autoSpaceDN w:val="0"/>
              <w:adjustRightInd w:val="0"/>
              <w:ind w:firstLine="106"/>
            </w:pPr>
            <w:r w:rsidRPr="005C5AE4">
              <w:rPr>
                <w:sz w:val="14"/>
                <w:szCs w:val="14"/>
              </w:rPr>
              <w:t>(</w:t>
            </w:r>
            <w:proofErr w:type="gramStart"/>
            <w:r w:rsidRPr="005C5AE4">
              <w:rPr>
                <w:sz w:val="14"/>
                <w:szCs w:val="14"/>
              </w:rPr>
              <w:t xml:space="preserve">подпись)   </w:t>
            </w:r>
            <w:proofErr w:type="gramEnd"/>
            <w:r w:rsidRPr="005C5AE4">
              <w:rPr>
                <w:sz w:val="14"/>
                <w:szCs w:val="14"/>
              </w:rPr>
              <w:t xml:space="preserve">    (расшифровка подписи)</w:t>
            </w:r>
          </w:p>
        </w:tc>
        <w:tc>
          <w:tcPr>
            <w:tcW w:w="2622" w:type="dxa"/>
            <w:shd w:val="clear" w:color="auto" w:fill="auto"/>
          </w:tcPr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Ф.И.О. полностью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живающий по адресу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аспорт ____ № _________,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выдан 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место и дата выдачи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Телефон для связи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дрес эл. почты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1A4D2A" w:rsidRDefault="001A4D2A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2A">
              <w:rPr>
                <w:rFonts w:ascii="Times New Roman" w:hAnsi="Times New Roman"/>
                <w:sz w:val="20"/>
                <w:szCs w:val="20"/>
              </w:rPr>
              <w:t>Я, 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1A4D2A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1A4D2A" w:rsidRPr="005C5AE4" w:rsidRDefault="009F3A69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t>аю согласие в соответствии с ФЗ от 27.06.2006 г. № 152-ФЗ «О персональных данных» на обработку и использование моих персональных данных в рамках настоящего договора.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:rsidR="005C5AE4" w:rsidRDefault="005C5AE4" w:rsidP="005C5AE4">
            <w:pPr>
              <w:autoSpaceDE w:val="0"/>
              <w:autoSpaceDN w:val="0"/>
              <w:adjustRightInd w:val="0"/>
              <w:ind w:firstLine="106"/>
            </w:pPr>
            <w:r w:rsidRPr="005C5AE4">
              <w:rPr>
                <w:sz w:val="14"/>
                <w:szCs w:val="14"/>
              </w:rPr>
              <w:t>(</w:t>
            </w:r>
            <w:proofErr w:type="gramStart"/>
            <w:r w:rsidRPr="005C5AE4">
              <w:rPr>
                <w:sz w:val="14"/>
                <w:szCs w:val="14"/>
              </w:rPr>
              <w:t xml:space="preserve">подпись)   </w:t>
            </w:r>
            <w:proofErr w:type="gramEnd"/>
            <w:r w:rsidRPr="005C5AE4">
              <w:rPr>
                <w:sz w:val="14"/>
                <w:szCs w:val="14"/>
              </w:rPr>
              <w:t xml:space="preserve">    (расшифровка подписи)</w:t>
            </w:r>
          </w:p>
        </w:tc>
        <w:tc>
          <w:tcPr>
            <w:tcW w:w="2623" w:type="dxa"/>
            <w:shd w:val="clear" w:color="auto" w:fill="auto"/>
          </w:tcPr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Ф.И.О. полностью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живающий по адресу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аспорт ____ № _________,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выдан 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место и дата выдачи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Телефон для связи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дрес эл. почты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1A4D2A" w:rsidRDefault="001A4D2A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2A">
              <w:rPr>
                <w:rFonts w:ascii="Times New Roman" w:hAnsi="Times New Roman"/>
                <w:sz w:val="20"/>
                <w:szCs w:val="20"/>
              </w:rPr>
              <w:t>Я, 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1A4D2A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1A4D2A" w:rsidRPr="005C5AE4" w:rsidRDefault="009F3A69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t>аю согласие в соответствии с ФЗ от 27.06.2006 г. № 152-ФЗ «О персональных данных» на обработку и использование моих персональных данных в рамках настоящего договора.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:rsidR="005C5AE4" w:rsidRDefault="005C5AE4" w:rsidP="005C5AE4">
            <w:pPr>
              <w:autoSpaceDE w:val="0"/>
              <w:autoSpaceDN w:val="0"/>
              <w:adjustRightInd w:val="0"/>
              <w:ind w:firstLine="106"/>
            </w:pPr>
            <w:r w:rsidRPr="005C5AE4">
              <w:rPr>
                <w:sz w:val="14"/>
                <w:szCs w:val="14"/>
              </w:rPr>
              <w:t>(</w:t>
            </w:r>
            <w:proofErr w:type="gramStart"/>
            <w:r w:rsidRPr="005C5AE4">
              <w:rPr>
                <w:sz w:val="14"/>
                <w:szCs w:val="14"/>
              </w:rPr>
              <w:t xml:space="preserve">подпись)   </w:t>
            </w:r>
            <w:proofErr w:type="gramEnd"/>
            <w:r w:rsidRPr="005C5AE4">
              <w:rPr>
                <w:sz w:val="14"/>
                <w:szCs w:val="14"/>
              </w:rPr>
              <w:t xml:space="preserve">    (расшифровка подписи)</w:t>
            </w:r>
          </w:p>
        </w:tc>
      </w:tr>
    </w:tbl>
    <w:p w:rsidR="00F30DD8" w:rsidRDefault="00F30DD8" w:rsidP="00F5497E">
      <w:pPr>
        <w:tabs>
          <w:tab w:val="left" w:pos="1134"/>
        </w:tabs>
        <w:autoSpaceDE w:val="0"/>
        <w:autoSpaceDN w:val="0"/>
        <w:adjustRightInd w:val="0"/>
        <w:jc w:val="both"/>
      </w:pPr>
    </w:p>
    <w:sectPr w:rsidR="00F30DD8" w:rsidSect="0026121A">
      <w:type w:val="continuous"/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5C2"/>
    <w:multiLevelType w:val="hybridMultilevel"/>
    <w:tmpl w:val="3EF0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4055"/>
    <w:multiLevelType w:val="hybridMultilevel"/>
    <w:tmpl w:val="C6D45FAE"/>
    <w:lvl w:ilvl="0" w:tplc="B1B87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B2907"/>
    <w:multiLevelType w:val="hybridMultilevel"/>
    <w:tmpl w:val="0EB207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B58F5"/>
    <w:multiLevelType w:val="hybridMultilevel"/>
    <w:tmpl w:val="09C4E5C8"/>
    <w:lvl w:ilvl="0" w:tplc="B1B87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01"/>
    <w:rsid w:val="00024E35"/>
    <w:rsid w:val="00030F42"/>
    <w:rsid w:val="00037094"/>
    <w:rsid w:val="00042C72"/>
    <w:rsid w:val="00073C35"/>
    <w:rsid w:val="000D32F3"/>
    <w:rsid w:val="000D3728"/>
    <w:rsid w:val="000D3C93"/>
    <w:rsid w:val="000D4BA2"/>
    <w:rsid w:val="000E2A53"/>
    <w:rsid w:val="000F1E3C"/>
    <w:rsid w:val="000F5E64"/>
    <w:rsid w:val="001171EE"/>
    <w:rsid w:val="00121B60"/>
    <w:rsid w:val="00135048"/>
    <w:rsid w:val="00170AB3"/>
    <w:rsid w:val="001A4D2A"/>
    <w:rsid w:val="001B278A"/>
    <w:rsid w:val="001C24FF"/>
    <w:rsid w:val="00201413"/>
    <w:rsid w:val="002221E6"/>
    <w:rsid w:val="00233974"/>
    <w:rsid w:val="0024328F"/>
    <w:rsid w:val="00245196"/>
    <w:rsid w:val="00250EF5"/>
    <w:rsid w:val="00252BF7"/>
    <w:rsid w:val="0026121A"/>
    <w:rsid w:val="0027418D"/>
    <w:rsid w:val="002766F8"/>
    <w:rsid w:val="0029068A"/>
    <w:rsid w:val="002950F8"/>
    <w:rsid w:val="002976FE"/>
    <w:rsid w:val="002B6F5D"/>
    <w:rsid w:val="002E7737"/>
    <w:rsid w:val="002F2EBA"/>
    <w:rsid w:val="00317825"/>
    <w:rsid w:val="003423F9"/>
    <w:rsid w:val="00363454"/>
    <w:rsid w:val="00370D8D"/>
    <w:rsid w:val="00377453"/>
    <w:rsid w:val="00394024"/>
    <w:rsid w:val="003A34DE"/>
    <w:rsid w:val="003C2C50"/>
    <w:rsid w:val="003E65FC"/>
    <w:rsid w:val="004219D7"/>
    <w:rsid w:val="004278CA"/>
    <w:rsid w:val="00451959"/>
    <w:rsid w:val="00464F1A"/>
    <w:rsid w:val="0048310C"/>
    <w:rsid w:val="004903FE"/>
    <w:rsid w:val="0049686C"/>
    <w:rsid w:val="004A6B8F"/>
    <w:rsid w:val="004B144D"/>
    <w:rsid w:val="00507E1A"/>
    <w:rsid w:val="00511632"/>
    <w:rsid w:val="00554271"/>
    <w:rsid w:val="00554BC7"/>
    <w:rsid w:val="005A682A"/>
    <w:rsid w:val="005C1AA6"/>
    <w:rsid w:val="005C5AE4"/>
    <w:rsid w:val="006322BD"/>
    <w:rsid w:val="00633A76"/>
    <w:rsid w:val="00650B52"/>
    <w:rsid w:val="00663BFA"/>
    <w:rsid w:val="00693079"/>
    <w:rsid w:val="00695DF8"/>
    <w:rsid w:val="006E2AA5"/>
    <w:rsid w:val="00710C65"/>
    <w:rsid w:val="00720801"/>
    <w:rsid w:val="00763E1F"/>
    <w:rsid w:val="007928A5"/>
    <w:rsid w:val="007F12B6"/>
    <w:rsid w:val="007F5F81"/>
    <w:rsid w:val="00814728"/>
    <w:rsid w:val="00825C92"/>
    <w:rsid w:val="00831F60"/>
    <w:rsid w:val="00834A1C"/>
    <w:rsid w:val="008355E6"/>
    <w:rsid w:val="00836E2B"/>
    <w:rsid w:val="0084388F"/>
    <w:rsid w:val="00846F0A"/>
    <w:rsid w:val="008766DC"/>
    <w:rsid w:val="008805E5"/>
    <w:rsid w:val="00884117"/>
    <w:rsid w:val="008B3A17"/>
    <w:rsid w:val="008C0A65"/>
    <w:rsid w:val="008D5BDD"/>
    <w:rsid w:val="00922E58"/>
    <w:rsid w:val="00941582"/>
    <w:rsid w:val="00945507"/>
    <w:rsid w:val="0095414C"/>
    <w:rsid w:val="00954D79"/>
    <w:rsid w:val="009617E2"/>
    <w:rsid w:val="00966940"/>
    <w:rsid w:val="00996BC6"/>
    <w:rsid w:val="009A6B6F"/>
    <w:rsid w:val="009B27D5"/>
    <w:rsid w:val="009D5372"/>
    <w:rsid w:val="009F327C"/>
    <w:rsid w:val="009F3A69"/>
    <w:rsid w:val="009F462D"/>
    <w:rsid w:val="00A26F2D"/>
    <w:rsid w:val="00A30FCE"/>
    <w:rsid w:val="00A43CAF"/>
    <w:rsid w:val="00AB7204"/>
    <w:rsid w:val="00B006C7"/>
    <w:rsid w:val="00B545A2"/>
    <w:rsid w:val="00B7749D"/>
    <w:rsid w:val="00B80E14"/>
    <w:rsid w:val="00BD5CA3"/>
    <w:rsid w:val="00BE416D"/>
    <w:rsid w:val="00BF0C69"/>
    <w:rsid w:val="00C264E5"/>
    <w:rsid w:val="00C406C0"/>
    <w:rsid w:val="00C7443F"/>
    <w:rsid w:val="00C97C11"/>
    <w:rsid w:val="00CA6841"/>
    <w:rsid w:val="00CE20AF"/>
    <w:rsid w:val="00CE37F5"/>
    <w:rsid w:val="00D22B56"/>
    <w:rsid w:val="00D2674C"/>
    <w:rsid w:val="00D45F66"/>
    <w:rsid w:val="00D52D7B"/>
    <w:rsid w:val="00D541AE"/>
    <w:rsid w:val="00D652A2"/>
    <w:rsid w:val="00D92B1E"/>
    <w:rsid w:val="00DC7393"/>
    <w:rsid w:val="00DF1303"/>
    <w:rsid w:val="00E97277"/>
    <w:rsid w:val="00ED4201"/>
    <w:rsid w:val="00ED57EA"/>
    <w:rsid w:val="00F1057F"/>
    <w:rsid w:val="00F30DD8"/>
    <w:rsid w:val="00F5332B"/>
    <w:rsid w:val="00F5497E"/>
    <w:rsid w:val="00F61002"/>
    <w:rsid w:val="00F7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15D8E6-8CA0-4B8C-814E-086EF315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jc w:val="both"/>
    </w:pPr>
  </w:style>
  <w:style w:type="paragraph" w:styleId="a4">
    <w:name w:val="Body Text Indent"/>
    <w:basedOn w:val="a"/>
    <w:pPr>
      <w:autoSpaceDE w:val="0"/>
      <w:autoSpaceDN w:val="0"/>
      <w:adjustRightInd w:val="0"/>
      <w:ind w:firstLine="360"/>
      <w:jc w:val="both"/>
    </w:pPr>
  </w:style>
  <w:style w:type="paragraph" w:styleId="a5">
    <w:name w:val="Balloon Text"/>
    <w:basedOn w:val="a"/>
    <w:semiHidden/>
    <w:rsid w:val="00633A76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a"/>
    <w:rsid w:val="0084388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table" w:styleId="a6">
    <w:name w:val="Table Grid"/>
    <w:basedOn w:val="a1"/>
    <w:rsid w:val="00843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D32F3"/>
    <w:rPr>
      <w:color w:val="808080"/>
    </w:rPr>
  </w:style>
  <w:style w:type="character" w:styleId="a8">
    <w:name w:val="Hyperlink"/>
    <w:basedOn w:val="a0"/>
    <w:uiPriority w:val="99"/>
    <w:semiHidden/>
    <w:unhideWhenUsed/>
    <w:rsid w:val="00F61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6409D-499F-4851-8F57-5D2F8A738355}"/>
      </w:docPartPr>
      <w:docPartBody>
        <w:p w:rsidR="00400F37" w:rsidRDefault="00400F37" w:rsidP="00400F37">
          <w:pPr>
            <w:pStyle w:val="DefaultPlaceholder1082065158"/>
          </w:pPr>
          <w:r>
            <w:t>Иванов Иван Иванович и Петров Петр Петрович</w:t>
          </w:r>
          <w:r w:rsidRPr="00E64D5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DE"/>
    <w:rsid w:val="0012585C"/>
    <w:rsid w:val="00244E26"/>
    <w:rsid w:val="002511A9"/>
    <w:rsid w:val="00400F37"/>
    <w:rsid w:val="00424CDE"/>
    <w:rsid w:val="00641767"/>
    <w:rsid w:val="00775B09"/>
    <w:rsid w:val="00FD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F37"/>
    <w:rPr>
      <w:color w:val="808080"/>
    </w:rPr>
  </w:style>
  <w:style w:type="paragraph" w:customStyle="1" w:styleId="DefaultPlaceholder1082065158">
    <w:name w:val="DefaultPlaceholder_1082065158"/>
    <w:rsid w:val="00400F3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78A8-C2D9-42FE-B3E1-C572A4BE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 №____</vt:lpstr>
    </vt:vector>
  </TitlesOfParts>
  <Company>Comp</Company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____</dc:title>
  <dc:creator>krug</dc:creator>
  <cp:lastModifiedBy>Aleste</cp:lastModifiedBy>
  <cp:revision>11</cp:revision>
  <cp:lastPrinted>2014-12-12T07:18:00Z</cp:lastPrinted>
  <dcterms:created xsi:type="dcterms:W3CDTF">2017-06-26T06:57:00Z</dcterms:created>
  <dcterms:modified xsi:type="dcterms:W3CDTF">2021-01-21T22:09:00Z</dcterms:modified>
</cp:coreProperties>
</file>